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25DC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7A696C" w:rsidP="00AD4A1E">
                  <w:r w:rsidRPr="007A696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7792" cy="1037558"/>
                        <wp:effectExtent l="19050" t="0" r="0" b="0"/>
                        <wp:docPr id="12" name="Bild 1" descr="https://shop.alphatec-systeme.de/media/image/41/ec/21/210_230_2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1/ec/21/210_230_2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46" cy="1038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10F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A696C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20TE und sechs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10F55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0B2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A696C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C13A-7624-4F7D-BAE7-0189C46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8</cp:revision>
  <cp:lastPrinted>2019-09-05T07:30:00Z</cp:lastPrinted>
  <dcterms:created xsi:type="dcterms:W3CDTF">2019-09-05T08:12:00Z</dcterms:created>
  <dcterms:modified xsi:type="dcterms:W3CDTF">2020-02-20T10:13:00Z</dcterms:modified>
</cp:coreProperties>
</file>